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0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3608"/>
      </w:tblGrid>
      <w:tr w:rsidR="00E32B06" w14:paraId="1DAB12D6" w14:textId="77777777" w:rsidTr="00FF21C7">
        <w:trPr>
          <w:trHeight w:val="604"/>
        </w:trPr>
        <w:tc>
          <w:tcPr>
            <w:tcW w:w="13608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39AE6A0D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6844A0">
              <w:rPr>
                <w:b/>
                <w:color w:val="7030A0"/>
                <w:sz w:val="56"/>
                <w:szCs w:val="56"/>
              </w:rPr>
              <w:t>4. 12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>. 2020</w:t>
            </w:r>
          </w:p>
        </w:tc>
      </w:tr>
      <w:tr w:rsidR="00E32B06" w14:paraId="24F844E8" w14:textId="77777777" w:rsidTr="00FF21C7">
        <w:trPr>
          <w:trHeight w:val="2967"/>
        </w:trPr>
        <w:tc>
          <w:tcPr>
            <w:tcW w:w="13608" w:type="dxa"/>
            <w:shd w:val="clear" w:color="auto" w:fill="F2F2F2" w:themeFill="background1" w:themeFillShade="F2"/>
          </w:tcPr>
          <w:p w14:paraId="005CBAEF" w14:textId="28BF0C0E" w:rsidR="00092FD8" w:rsidRDefault="00092FD8" w:rsidP="00092FD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>TEHNIŠKI</w:t>
            </w:r>
            <w:r w:rsidRPr="009338E7"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 xml:space="preserve"> DAN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>–</w:t>
            </w:r>
            <w:r w:rsidRPr="009338E7"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>ČAROBNO V DECEMBER</w:t>
            </w:r>
          </w:p>
          <w:p w14:paraId="359B20B0" w14:textId="77777777" w:rsidR="00092FD8" w:rsidRPr="00962CC7" w:rsidRDefault="00092FD8" w:rsidP="00F21C3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DRAGI  UČENCI IN UČENKE!</w:t>
            </w:r>
          </w:p>
          <w:p w14:paraId="1B41CB9B" w14:textId="77777777" w:rsidR="00092FD8" w:rsidRPr="00962CC7" w:rsidRDefault="00092FD8" w:rsidP="00092FD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"/>
                <w:szCs w:val="2"/>
              </w:rPr>
            </w:pPr>
          </w:p>
          <w:p w14:paraId="462CB2EE" w14:textId="773001A2" w:rsidR="00092FD8" w:rsidRPr="00962CC7" w:rsidRDefault="00092FD8" w:rsidP="00092FD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DANES VAS ČAKA PRAV POSEBEN DAN 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STVARJALNI</w:t>
            </w: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</w:p>
          <w:p w14:paraId="3BD92216" w14:textId="282CD83C" w:rsidR="00092FD8" w:rsidRPr="00962CC7" w:rsidRDefault="00092FD8" w:rsidP="00092FD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UČITELJI SMO GA PRIPRAVILI NA TEMO PRAZNIČNI DECEMBER. </w:t>
            </w:r>
          </w:p>
          <w:p w14:paraId="7FD532D8" w14:textId="3FDEE6E0" w:rsidR="00F21C38" w:rsidRDefault="00092FD8" w:rsidP="00F21C3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VSA NAVODILA NAJDET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NA  SPLETNI  STRANI </w:t>
            </w: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V PPT PREDSTAVITVI. </w:t>
            </w:r>
          </w:p>
          <w:p w14:paraId="11CA9D11" w14:textId="05661D29" w:rsidR="00960014" w:rsidRPr="00F21C38" w:rsidRDefault="00417D93" w:rsidP="00F21C3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7960D9" wp14:editId="63414994">
                  <wp:extent cx="6308485" cy="365215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491" cy="36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B8D5E40" w14:textId="77777777" w:rsidR="00730C0F" w:rsidRPr="00152320" w:rsidRDefault="00730C0F" w:rsidP="004D3CA5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2"/>
  </w:num>
  <w:num w:numId="5">
    <w:abstractNumId w:val="13"/>
  </w:num>
  <w:num w:numId="6">
    <w:abstractNumId w:val="4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25"/>
  </w:num>
  <w:num w:numId="20">
    <w:abstractNumId w:val="1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18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1DEF"/>
    <w:rsid w:val="00057312"/>
    <w:rsid w:val="000579B3"/>
    <w:rsid w:val="00071725"/>
    <w:rsid w:val="000735A0"/>
    <w:rsid w:val="00080356"/>
    <w:rsid w:val="00080A55"/>
    <w:rsid w:val="00092FD8"/>
    <w:rsid w:val="0009583A"/>
    <w:rsid w:val="000E4A65"/>
    <w:rsid w:val="000E7943"/>
    <w:rsid w:val="000F5E2E"/>
    <w:rsid w:val="00105293"/>
    <w:rsid w:val="0011611A"/>
    <w:rsid w:val="00120B30"/>
    <w:rsid w:val="00120BD7"/>
    <w:rsid w:val="00122C9E"/>
    <w:rsid w:val="0013031D"/>
    <w:rsid w:val="00131A0E"/>
    <w:rsid w:val="001433B0"/>
    <w:rsid w:val="00152320"/>
    <w:rsid w:val="00180265"/>
    <w:rsid w:val="0019000E"/>
    <w:rsid w:val="00197CF0"/>
    <w:rsid w:val="001A1DBD"/>
    <w:rsid w:val="001B13F4"/>
    <w:rsid w:val="001C05B5"/>
    <w:rsid w:val="001C114D"/>
    <w:rsid w:val="001C3FC7"/>
    <w:rsid w:val="001E268C"/>
    <w:rsid w:val="001E31D2"/>
    <w:rsid w:val="001E7DF9"/>
    <w:rsid w:val="001F50FA"/>
    <w:rsid w:val="00211023"/>
    <w:rsid w:val="00230A3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BA"/>
    <w:rsid w:val="003739EA"/>
    <w:rsid w:val="00375B84"/>
    <w:rsid w:val="00381B79"/>
    <w:rsid w:val="003A10F8"/>
    <w:rsid w:val="003A54AA"/>
    <w:rsid w:val="003A5573"/>
    <w:rsid w:val="003D7C8B"/>
    <w:rsid w:val="003F2D6D"/>
    <w:rsid w:val="0041361A"/>
    <w:rsid w:val="00416E54"/>
    <w:rsid w:val="00417D93"/>
    <w:rsid w:val="0042610B"/>
    <w:rsid w:val="0043043E"/>
    <w:rsid w:val="00433B44"/>
    <w:rsid w:val="00443ED7"/>
    <w:rsid w:val="00445306"/>
    <w:rsid w:val="0045280A"/>
    <w:rsid w:val="00457656"/>
    <w:rsid w:val="00461C71"/>
    <w:rsid w:val="00463855"/>
    <w:rsid w:val="00470FD6"/>
    <w:rsid w:val="00476B3A"/>
    <w:rsid w:val="00480FF2"/>
    <w:rsid w:val="0048496D"/>
    <w:rsid w:val="00486C6B"/>
    <w:rsid w:val="00492386"/>
    <w:rsid w:val="004931B9"/>
    <w:rsid w:val="004A1387"/>
    <w:rsid w:val="004A5D40"/>
    <w:rsid w:val="004D28A5"/>
    <w:rsid w:val="004D3CA5"/>
    <w:rsid w:val="004F3E4B"/>
    <w:rsid w:val="004F4616"/>
    <w:rsid w:val="004F5206"/>
    <w:rsid w:val="00502E42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76E13"/>
    <w:rsid w:val="00677636"/>
    <w:rsid w:val="006844A0"/>
    <w:rsid w:val="00685D29"/>
    <w:rsid w:val="006901F8"/>
    <w:rsid w:val="00697EEA"/>
    <w:rsid w:val="006A09C9"/>
    <w:rsid w:val="006C3009"/>
    <w:rsid w:val="006D674F"/>
    <w:rsid w:val="006D77FA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731D"/>
    <w:rsid w:val="00747E64"/>
    <w:rsid w:val="0075120B"/>
    <w:rsid w:val="007607E0"/>
    <w:rsid w:val="00766BF1"/>
    <w:rsid w:val="00787FB4"/>
    <w:rsid w:val="007A424D"/>
    <w:rsid w:val="007A4E18"/>
    <w:rsid w:val="007C0FE9"/>
    <w:rsid w:val="007D4BE1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6638"/>
    <w:rsid w:val="00837764"/>
    <w:rsid w:val="00841D97"/>
    <w:rsid w:val="00842F52"/>
    <w:rsid w:val="0084305F"/>
    <w:rsid w:val="008472DA"/>
    <w:rsid w:val="008869FC"/>
    <w:rsid w:val="008B0BDE"/>
    <w:rsid w:val="008B2391"/>
    <w:rsid w:val="008C5DD7"/>
    <w:rsid w:val="008C61B7"/>
    <w:rsid w:val="008D0E5D"/>
    <w:rsid w:val="008D1924"/>
    <w:rsid w:val="008D51B9"/>
    <w:rsid w:val="008E14EA"/>
    <w:rsid w:val="008E5290"/>
    <w:rsid w:val="008F0A8E"/>
    <w:rsid w:val="00916A85"/>
    <w:rsid w:val="00941A61"/>
    <w:rsid w:val="00950D09"/>
    <w:rsid w:val="00960014"/>
    <w:rsid w:val="00965511"/>
    <w:rsid w:val="009662DB"/>
    <w:rsid w:val="00975FCB"/>
    <w:rsid w:val="00977484"/>
    <w:rsid w:val="00990436"/>
    <w:rsid w:val="009905F3"/>
    <w:rsid w:val="009B55AA"/>
    <w:rsid w:val="009D6185"/>
    <w:rsid w:val="009D667F"/>
    <w:rsid w:val="009E14A6"/>
    <w:rsid w:val="009F4C71"/>
    <w:rsid w:val="009F5787"/>
    <w:rsid w:val="00A017FD"/>
    <w:rsid w:val="00A11D96"/>
    <w:rsid w:val="00A1559F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B3"/>
    <w:rsid w:val="00C16B02"/>
    <w:rsid w:val="00C303F6"/>
    <w:rsid w:val="00C30956"/>
    <w:rsid w:val="00C347AA"/>
    <w:rsid w:val="00C34F83"/>
    <w:rsid w:val="00C4727D"/>
    <w:rsid w:val="00C70E18"/>
    <w:rsid w:val="00C94DA2"/>
    <w:rsid w:val="00C9582C"/>
    <w:rsid w:val="00CA415E"/>
    <w:rsid w:val="00CA505A"/>
    <w:rsid w:val="00CB39E0"/>
    <w:rsid w:val="00CC1C1F"/>
    <w:rsid w:val="00CF03CB"/>
    <w:rsid w:val="00D11F9E"/>
    <w:rsid w:val="00D20B52"/>
    <w:rsid w:val="00D35938"/>
    <w:rsid w:val="00D45AAA"/>
    <w:rsid w:val="00D6215F"/>
    <w:rsid w:val="00D71355"/>
    <w:rsid w:val="00DA5D55"/>
    <w:rsid w:val="00DB118B"/>
    <w:rsid w:val="00DB49DF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371F7"/>
    <w:rsid w:val="00E51075"/>
    <w:rsid w:val="00E52C5C"/>
    <w:rsid w:val="00E70702"/>
    <w:rsid w:val="00E770B2"/>
    <w:rsid w:val="00E86A07"/>
    <w:rsid w:val="00EA3CC2"/>
    <w:rsid w:val="00EA6F54"/>
    <w:rsid w:val="00EB3871"/>
    <w:rsid w:val="00EC3BB4"/>
    <w:rsid w:val="00F07449"/>
    <w:rsid w:val="00F1004C"/>
    <w:rsid w:val="00F102A5"/>
    <w:rsid w:val="00F11866"/>
    <w:rsid w:val="00F160D0"/>
    <w:rsid w:val="00F20F10"/>
    <w:rsid w:val="00F21C38"/>
    <w:rsid w:val="00F25ACB"/>
    <w:rsid w:val="00F37E06"/>
    <w:rsid w:val="00F45F69"/>
    <w:rsid w:val="00F62A06"/>
    <w:rsid w:val="00F71730"/>
    <w:rsid w:val="00F9708F"/>
    <w:rsid w:val="00FD2DFD"/>
    <w:rsid w:val="00FD60FC"/>
    <w:rsid w:val="00FD77C9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1D3AC6-FC0E-48B0-AB64-141416E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9</cp:revision>
  <dcterms:created xsi:type="dcterms:W3CDTF">2020-11-26T04:23:00Z</dcterms:created>
  <dcterms:modified xsi:type="dcterms:W3CDTF">2020-11-29T14:32:00Z</dcterms:modified>
</cp:coreProperties>
</file>